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PRES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>Záhumnie 439/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26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326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62D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62D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inná brúsk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 NC-LC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326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326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3260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3260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B5A9B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559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6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59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5A9B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559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6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59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326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59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326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0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559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5599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326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45D-4794-4260-BB3D-1709BF11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2</cp:revision>
  <cp:lastPrinted>2016-01-13T16:38:00Z</cp:lastPrinted>
  <dcterms:created xsi:type="dcterms:W3CDTF">2021-05-31T05:35:00Z</dcterms:created>
  <dcterms:modified xsi:type="dcterms:W3CDTF">2021-05-31T05:35:00Z</dcterms:modified>
</cp:coreProperties>
</file>